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6AEF" w:rsidRPr="00092CB9" w:rsidRDefault="00EE74B4" w:rsidP="00130F30">
      <w:pPr>
        <w:jc w:val="right"/>
        <w:rPr>
          <w:b/>
        </w:rPr>
      </w:pPr>
      <w:r>
        <w:tab/>
      </w:r>
      <w:r>
        <w:tab/>
      </w:r>
      <w:r w:rsidR="00130F30" w:rsidRPr="00092CB9">
        <w:rPr>
          <w:b/>
          <w:sz w:val="20"/>
        </w:rPr>
        <w:t xml:space="preserve">Załącznik do wniosku o </w:t>
      </w:r>
      <w:r w:rsidR="006D5286">
        <w:rPr>
          <w:b/>
          <w:sz w:val="20"/>
        </w:rPr>
        <w:t>stypendium doktoranckie</w:t>
      </w:r>
      <w:r w:rsidR="00130F30" w:rsidRPr="00092CB9">
        <w:rPr>
          <w:b/>
          <w:sz w:val="20"/>
        </w:rPr>
        <w:t xml:space="preserve"> </w:t>
      </w:r>
    </w:p>
    <w:p w:rsidR="00BD7BBA" w:rsidRDefault="00BD7BBA" w:rsidP="00822A50">
      <w:pPr>
        <w:spacing w:after="0" w:line="240" w:lineRule="auto"/>
      </w:pPr>
    </w:p>
    <w:p w:rsidR="00BD7BBA" w:rsidRDefault="00BD7BBA" w:rsidP="00822A50">
      <w:pPr>
        <w:spacing w:after="0" w:line="240" w:lineRule="auto"/>
      </w:pPr>
    </w:p>
    <w:p w:rsidR="00822A50" w:rsidRPr="00BD7BBA" w:rsidRDefault="00822A50" w:rsidP="00822A50">
      <w:pPr>
        <w:spacing w:after="0" w:line="240" w:lineRule="auto"/>
        <w:rPr>
          <w:sz w:val="32"/>
        </w:rPr>
      </w:pPr>
      <w:r w:rsidRPr="00BD7BBA">
        <w:rPr>
          <w:sz w:val="32"/>
        </w:rPr>
        <w:t>……………</w:t>
      </w:r>
      <w:r w:rsidR="00E83350">
        <w:rPr>
          <w:sz w:val="32"/>
        </w:rPr>
        <w:t>.................................</w:t>
      </w:r>
      <w:r w:rsidRPr="00BD7BBA">
        <w:rPr>
          <w:sz w:val="32"/>
        </w:rPr>
        <w:t>………..</w:t>
      </w:r>
    </w:p>
    <w:p w:rsidR="00822A50" w:rsidRPr="00BD7BBA" w:rsidRDefault="00822A50" w:rsidP="00822A50">
      <w:pPr>
        <w:spacing w:after="0" w:line="240" w:lineRule="auto"/>
        <w:rPr>
          <w:sz w:val="20"/>
        </w:rPr>
      </w:pPr>
      <w:r w:rsidRPr="00BD7BBA">
        <w:rPr>
          <w:sz w:val="20"/>
        </w:rPr>
        <w:t xml:space="preserve">                    Nazwisko i imię doktoranta</w:t>
      </w:r>
      <w:r w:rsidR="00FC6AEF" w:rsidRPr="00BD7BBA">
        <w:rPr>
          <w:sz w:val="20"/>
        </w:rPr>
        <w:t xml:space="preserve">                        </w:t>
      </w:r>
    </w:p>
    <w:p w:rsidR="00822A50" w:rsidRPr="00BD7BBA" w:rsidRDefault="00822A50" w:rsidP="00822A50">
      <w:pPr>
        <w:spacing w:after="0" w:line="240" w:lineRule="auto"/>
        <w:rPr>
          <w:sz w:val="20"/>
        </w:rPr>
      </w:pPr>
    </w:p>
    <w:p w:rsidR="00822A50" w:rsidRPr="00BD7BBA" w:rsidRDefault="00822A50" w:rsidP="00822A50">
      <w:pPr>
        <w:spacing w:after="0" w:line="240" w:lineRule="auto"/>
        <w:rPr>
          <w:sz w:val="32"/>
        </w:rPr>
      </w:pPr>
      <w:r w:rsidRPr="00BD7BBA">
        <w:rPr>
          <w:sz w:val="32"/>
        </w:rPr>
        <w:t>………</w:t>
      </w:r>
      <w:r w:rsidR="00E83350">
        <w:rPr>
          <w:sz w:val="32"/>
        </w:rPr>
        <w:t>...................................</w:t>
      </w:r>
      <w:r w:rsidR="00D04239">
        <w:rPr>
          <w:sz w:val="32"/>
        </w:rPr>
        <w:t>..</w:t>
      </w:r>
      <w:r w:rsidRPr="00BD7BBA">
        <w:rPr>
          <w:sz w:val="32"/>
        </w:rPr>
        <w:t>.....</w:t>
      </w:r>
      <w:r w:rsidR="00525B4B">
        <w:rPr>
          <w:sz w:val="32"/>
        </w:rPr>
        <w:t>..</w:t>
      </w:r>
      <w:r w:rsidRPr="00BD7BBA">
        <w:rPr>
          <w:sz w:val="32"/>
        </w:rPr>
        <w:t>.....</w:t>
      </w:r>
    </w:p>
    <w:p w:rsidR="00822A50" w:rsidRPr="00BD7BBA" w:rsidRDefault="00822A50" w:rsidP="00822A50">
      <w:pPr>
        <w:spacing w:after="0" w:line="240" w:lineRule="auto"/>
        <w:rPr>
          <w:sz w:val="20"/>
        </w:rPr>
      </w:pPr>
      <w:r w:rsidRPr="00BD7BBA">
        <w:rPr>
          <w:sz w:val="20"/>
        </w:rPr>
        <w:t xml:space="preserve">                           Dyscyplina naukowa </w:t>
      </w:r>
    </w:p>
    <w:p w:rsidR="00822A50" w:rsidRPr="00BD7BBA" w:rsidRDefault="00822A50" w:rsidP="00822A50">
      <w:pPr>
        <w:spacing w:after="0" w:line="240" w:lineRule="auto"/>
        <w:rPr>
          <w:sz w:val="20"/>
        </w:rPr>
      </w:pPr>
    </w:p>
    <w:p w:rsidR="00822A50" w:rsidRPr="00BD7BBA" w:rsidRDefault="00822A50" w:rsidP="00822A50">
      <w:pPr>
        <w:spacing w:after="0" w:line="240" w:lineRule="auto"/>
        <w:rPr>
          <w:sz w:val="32"/>
        </w:rPr>
      </w:pPr>
      <w:r w:rsidRPr="00BD7BBA">
        <w:rPr>
          <w:sz w:val="32"/>
        </w:rPr>
        <w:t>………………</w:t>
      </w:r>
      <w:r w:rsidR="00E83350">
        <w:rPr>
          <w:sz w:val="32"/>
        </w:rPr>
        <w:t>...</w:t>
      </w:r>
      <w:r w:rsidR="00D04239">
        <w:rPr>
          <w:sz w:val="32"/>
        </w:rPr>
        <w:t>……..</w:t>
      </w:r>
      <w:r w:rsidRPr="00BD7BBA">
        <w:rPr>
          <w:sz w:val="32"/>
        </w:rPr>
        <w:t>……………………………</w:t>
      </w:r>
    </w:p>
    <w:p w:rsidR="00822A50" w:rsidRPr="00BD7BBA" w:rsidRDefault="00822A50" w:rsidP="00822A50">
      <w:pPr>
        <w:spacing w:after="0" w:line="240" w:lineRule="auto"/>
        <w:rPr>
          <w:sz w:val="20"/>
        </w:rPr>
      </w:pPr>
      <w:r w:rsidRPr="00BD7BBA">
        <w:rPr>
          <w:sz w:val="20"/>
        </w:rPr>
        <w:t xml:space="preserve">                              Rok studiów </w:t>
      </w:r>
    </w:p>
    <w:p w:rsidR="00822A50" w:rsidRPr="00BD7BBA" w:rsidRDefault="00FC6AEF" w:rsidP="00822A50">
      <w:pPr>
        <w:spacing w:after="0"/>
        <w:rPr>
          <w:sz w:val="32"/>
        </w:rPr>
      </w:pPr>
      <w:r w:rsidRPr="00BD7BBA">
        <w:rPr>
          <w:sz w:val="32"/>
        </w:rPr>
        <w:t xml:space="preserve">             </w:t>
      </w:r>
    </w:p>
    <w:p w:rsidR="00BD7BBA" w:rsidRDefault="00BD7BBA" w:rsidP="00822A50">
      <w:pPr>
        <w:spacing w:after="0"/>
      </w:pPr>
    </w:p>
    <w:p w:rsidR="00BD7BBA" w:rsidRDefault="00FC6AEF" w:rsidP="00525B4B">
      <w:pPr>
        <w:spacing w:after="0"/>
      </w:pPr>
      <w:r>
        <w:t xml:space="preserve">            </w:t>
      </w:r>
    </w:p>
    <w:p w:rsidR="00FC6AEF" w:rsidRPr="00092CB9" w:rsidRDefault="006D5286" w:rsidP="000D1F2E">
      <w:pPr>
        <w:jc w:val="center"/>
        <w:rPr>
          <w:b/>
          <w:sz w:val="24"/>
        </w:rPr>
      </w:pPr>
      <w:r w:rsidRPr="006D5286">
        <w:rPr>
          <w:b/>
          <w:sz w:val="24"/>
        </w:rPr>
        <w:t>Wycena</w:t>
      </w:r>
      <w:r w:rsidR="00FC6AEF" w:rsidRPr="00092CB9">
        <w:rPr>
          <w:b/>
          <w:sz w:val="24"/>
        </w:rPr>
        <w:t xml:space="preserve"> zaangażowania w pracę dydaktyczną</w:t>
      </w:r>
    </w:p>
    <w:p w:rsidR="00BD7BBA" w:rsidRPr="00BD7BBA" w:rsidRDefault="00BD7BBA">
      <w:pPr>
        <w:rPr>
          <w:b/>
        </w:rPr>
      </w:pPr>
    </w:p>
    <w:tbl>
      <w:tblPr>
        <w:tblStyle w:val="Tabela-Siatka"/>
        <w:tblW w:w="9782" w:type="dxa"/>
        <w:tblCellSpacing w:w="20" w:type="dxa"/>
        <w:tblInd w:w="-3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8320"/>
        <w:gridCol w:w="1462"/>
      </w:tblGrid>
      <w:tr w:rsidR="00822A50" w:rsidTr="007C718D">
        <w:trPr>
          <w:trHeight w:val="1208"/>
          <w:tblCellSpacing w:w="20" w:type="dxa"/>
        </w:trPr>
        <w:tc>
          <w:tcPr>
            <w:tcW w:w="8260" w:type="dxa"/>
            <w:tcBorders>
              <w:bottom w:val="outset" w:sz="6" w:space="0" w:color="auto"/>
            </w:tcBorders>
          </w:tcPr>
          <w:p w:rsidR="006D5286" w:rsidRDefault="006D5286" w:rsidP="000161C7">
            <w:pPr>
              <w:spacing w:line="480" w:lineRule="auto"/>
            </w:pPr>
            <w:r>
              <w:t xml:space="preserve"> D</w:t>
            </w:r>
            <w:r w:rsidR="00822A50">
              <w:t>oktorant</w:t>
            </w:r>
            <w:r>
              <w:t>(ka)</w:t>
            </w:r>
            <w:r w:rsidR="00822A50">
              <w:t xml:space="preserve"> </w:t>
            </w:r>
            <w:r>
              <w:t xml:space="preserve">przeprowadził (a)  </w:t>
            </w:r>
            <w:r w:rsidRPr="006D5286">
              <w:rPr>
                <w:b/>
              </w:rPr>
              <w:t xml:space="preserve">samodzielnie </w:t>
            </w:r>
            <w:r>
              <w:t xml:space="preserve">w ramach  praktyk zawodowych  </w:t>
            </w:r>
            <w:r w:rsidR="007C718D">
              <w:t>w roku akademickim ……………………</w:t>
            </w:r>
            <w:r>
              <w:t>…………………………….. godzin zajęć dydaktycznych.</w:t>
            </w:r>
          </w:p>
          <w:p w:rsidR="006D5286" w:rsidRPr="006D5286" w:rsidRDefault="006D5286">
            <w:pPr>
              <w:rPr>
                <w:color w:val="FF0000"/>
                <w:sz w:val="16"/>
              </w:rPr>
            </w:pPr>
          </w:p>
        </w:tc>
        <w:tc>
          <w:tcPr>
            <w:tcW w:w="1402" w:type="dxa"/>
            <w:tcBorders>
              <w:bottom w:val="outset" w:sz="6" w:space="0" w:color="auto"/>
            </w:tcBorders>
          </w:tcPr>
          <w:p w:rsidR="00822A50" w:rsidRPr="007C718D" w:rsidRDefault="00822A50" w:rsidP="00BD7BBA">
            <w:pPr>
              <w:jc w:val="center"/>
              <w:rPr>
                <w:b/>
                <w:sz w:val="16"/>
              </w:rPr>
            </w:pPr>
            <w:r w:rsidRPr="007C718D">
              <w:rPr>
                <w:b/>
                <w:sz w:val="16"/>
              </w:rPr>
              <w:t>Liczba pkt.</w:t>
            </w:r>
          </w:p>
          <w:p w:rsidR="00D04239" w:rsidRPr="006D5286" w:rsidRDefault="00D04239" w:rsidP="00BD7BBA">
            <w:pPr>
              <w:jc w:val="center"/>
              <w:rPr>
                <w:color w:val="FF0000"/>
                <w:sz w:val="16"/>
              </w:rPr>
            </w:pPr>
          </w:p>
          <w:p w:rsidR="00D04239" w:rsidRPr="006D5286" w:rsidRDefault="00D04239" w:rsidP="00BD7BBA">
            <w:pPr>
              <w:jc w:val="center"/>
              <w:rPr>
                <w:color w:val="FF0000"/>
                <w:sz w:val="16"/>
              </w:rPr>
            </w:pPr>
          </w:p>
          <w:p w:rsidR="00D04239" w:rsidRPr="006D5286" w:rsidRDefault="00D04239" w:rsidP="00BD7BBA">
            <w:pPr>
              <w:jc w:val="center"/>
              <w:rPr>
                <w:color w:val="FF0000"/>
                <w:sz w:val="16"/>
              </w:rPr>
            </w:pPr>
          </w:p>
          <w:p w:rsidR="00D04239" w:rsidRPr="006D5286" w:rsidRDefault="00D04239" w:rsidP="00BD7BBA">
            <w:pPr>
              <w:jc w:val="center"/>
              <w:rPr>
                <w:color w:val="FF0000"/>
                <w:sz w:val="16"/>
              </w:rPr>
            </w:pPr>
          </w:p>
          <w:p w:rsidR="00D04239" w:rsidRPr="00D04239" w:rsidRDefault="00D04239" w:rsidP="00BD7BBA">
            <w:pPr>
              <w:jc w:val="center"/>
              <w:rPr>
                <w:sz w:val="44"/>
                <w:szCs w:val="44"/>
              </w:rPr>
            </w:pPr>
          </w:p>
        </w:tc>
      </w:tr>
      <w:tr w:rsidR="007C718D" w:rsidTr="007C718D">
        <w:trPr>
          <w:trHeight w:val="4495"/>
          <w:tblCellSpacing w:w="20" w:type="dxa"/>
        </w:trPr>
        <w:tc>
          <w:tcPr>
            <w:tcW w:w="9702" w:type="dxa"/>
            <w:gridSpan w:val="2"/>
            <w:tcBorders>
              <w:top w:val="outset" w:sz="6" w:space="0" w:color="auto"/>
            </w:tcBorders>
          </w:tcPr>
          <w:p w:rsidR="007C718D" w:rsidRDefault="007C718D" w:rsidP="00822A50">
            <w:pPr>
              <w:rPr>
                <w:sz w:val="16"/>
                <w:szCs w:val="16"/>
              </w:rPr>
            </w:pPr>
          </w:p>
          <w:p w:rsidR="007C718D" w:rsidRDefault="007C718D" w:rsidP="00BD7BBA">
            <w:pPr>
              <w:jc w:val="right"/>
              <w:rPr>
                <w:sz w:val="16"/>
                <w:szCs w:val="16"/>
              </w:rPr>
            </w:pPr>
          </w:p>
          <w:p w:rsidR="007C718D" w:rsidRDefault="007C718D" w:rsidP="00BD7BBA">
            <w:pPr>
              <w:jc w:val="right"/>
              <w:rPr>
                <w:sz w:val="16"/>
                <w:szCs w:val="16"/>
              </w:rPr>
            </w:pPr>
          </w:p>
          <w:p w:rsidR="007C718D" w:rsidRDefault="007C718D" w:rsidP="00BD7BB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.……………….….…………………………………….</w:t>
            </w:r>
          </w:p>
          <w:p w:rsidR="007C718D" w:rsidRDefault="007C718D" w:rsidP="00BD7BB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eczęć i podpis kierownika</w:t>
            </w:r>
          </w:p>
          <w:p w:rsidR="007C718D" w:rsidRDefault="007C718D" w:rsidP="00BD7BB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ydziałowej jednostki organizacyjnej</w:t>
            </w:r>
          </w:p>
          <w:p w:rsidR="007C718D" w:rsidRDefault="007C718D"/>
          <w:p w:rsidR="007C718D" w:rsidRDefault="007C718D"/>
          <w:p w:rsidR="007C718D" w:rsidRDefault="007C718D"/>
          <w:p w:rsidR="007C718D" w:rsidRDefault="007C718D" w:rsidP="000161C7">
            <w:pPr>
              <w:jc w:val="both"/>
            </w:pPr>
            <w:r>
              <w:t>L</w:t>
            </w:r>
            <w:r w:rsidRPr="00A52E25">
              <w:t xml:space="preserve">iczba punktów przyznawana w ocenie zaangażowania doktoranta w prowadzeniu zajęć dydaktycznych w ramach praktyk zawodowych ustalana jest jako iloczyn liczby godzin zajęć dydaktycznych prowadzonych samodzielnie w ramach praktyki zawodowej </w:t>
            </w:r>
            <w:r w:rsidR="0018171C">
              <w:rPr>
                <w:b/>
              </w:rPr>
              <w:t xml:space="preserve">i </w:t>
            </w:r>
            <w:r w:rsidRPr="0018171C">
              <w:rPr>
                <w:b/>
              </w:rPr>
              <w:t>współczynnika 0,1.</w:t>
            </w:r>
          </w:p>
          <w:p w:rsidR="007C718D" w:rsidRDefault="007C718D">
            <w:pPr>
              <w:rPr>
                <w:sz w:val="16"/>
              </w:rPr>
            </w:pPr>
          </w:p>
          <w:p w:rsidR="007C718D" w:rsidRPr="0018171C" w:rsidRDefault="007C718D">
            <w:pPr>
              <w:rPr>
                <w:sz w:val="24"/>
                <w:szCs w:val="24"/>
              </w:rPr>
            </w:pPr>
            <w:r w:rsidRPr="0018171C">
              <w:rPr>
                <w:sz w:val="24"/>
                <w:szCs w:val="24"/>
              </w:rPr>
              <w:t>UWAGA !  Liczba godzin przeprowadzona samodzielnie w ramach praktyki zawodowej musi być zgodna z liczbą podaną w rocznym zleceniu czynności dydaktycznych w roku akademickim.</w:t>
            </w:r>
          </w:p>
          <w:p w:rsidR="007206B9" w:rsidRPr="0018171C" w:rsidRDefault="007206B9">
            <w:pPr>
              <w:rPr>
                <w:sz w:val="24"/>
                <w:szCs w:val="24"/>
              </w:rPr>
            </w:pPr>
          </w:p>
          <w:p w:rsidR="007C718D" w:rsidRPr="0018171C" w:rsidRDefault="007206B9">
            <w:pPr>
              <w:rPr>
                <w:color w:val="FF0000"/>
                <w:sz w:val="24"/>
                <w:szCs w:val="24"/>
              </w:rPr>
            </w:pPr>
            <w:r w:rsidRPr="0018171C">
              <w:rPr>
                <w:sz w:val="24"/>
                <w:szCs w:val="24"/>
              </w:rPr>
              <w:t>Osoba, która jest zatrudniona na stanowisku nauczyciela akademickiego</w:t>
            </w:r>
            <w:r w:rsidR="00D74AB3" w:rsidRPr="0018171C">
              <w:rPr>
                <w:sz w:val="24"/>
                <w:szCs w:val="24"/>
              </w:rPr>
              <w:t xml:space="preserve"> zgodnie z </w:t>
            </w:r>
            <w:r w:rsidR="0018171C">
              <w:rPr>
                <w:sz w:val="24"/>
                <w:szCs w:val="24"/>
              </w:rPr>
              <w:t>§</w:t>
            </w:r>
            <w:r w:rsidR="00D74AB3" w:rsidRPr="0018171C">
              <w:rPr>
                <w:sz w:val="24"/>
                <w:szCs w:val="24"/>
              </w:rPr>
              <w:t>5 pkt. 2 Rozporządzenia Ministra Nauki i Szkolnictwa Wyższego z dnia 10 lutego 2017 r. w sprawie kształcenia na studiach doktoranckich w uczelniach i jednostkach naukowych</w:t>
            </w:r>
            <w:r w:rsidR="0018171C" w:rsidRPr="0018171C">
              <w:rPr>
                <w:sz w:val="24"/>
                <w:szCs w:val="24"/>
              </w:rPr>
              <w:t>,</w:t>
            </w:r>
            <w:r w:rsidRPr="0018171C">
              <w:rPr>
                <w:sz w:val="24"/>
                <w:szCs w:val="24"/>
              </w:rPr>
              <w:t xml:space="preserve"> zwolniona jest z</w:t>
            </w:r>
            <w:r w:rsidR="0018171C" w:rsidRPr="0018171C">
              <w:rPr>
                <w:sz w:val="24"/>
                <w:szCs w:val="24"/>
              </w:rPr>
              <w:t xml:space="preserve"> odbywania praktyki zawodowej. Przysługuje jej </w:t>
            </w:r>
            <w:r w:rsidR="0018171C" w:rsidRPr="0018171C">
              <w:rPr>
                <w:b/>
                <w:sz w:val="24"/>
                <w:szCs w:val="24"/>
              </w:rPr>
              <w:t>0 punktów</w:t>
            </w:r>
            <w:bookmarkStart w:id="0" w:name="_GoBack"/>
            <w:bookmarkEnd w:id="0"/>
            <w:r w:rsidR="0018171C" w:rsidRPr="0018171C">
              <w:rPr>
                <w:sz w:val="24"/>
                <w:szCs w:val="24"/>
              </w:rPr>
              <w:t xml:space="preserve"> za prowadzenie zajęć dydaktycznych.</w:t>
            </w:r>
          </w:p>
          <w:p w:rsidR="007C718D" w:rsidRPr="0018171C" w:rsidRDefault="007C718D">
            <w:pPr>
              <w:rPr>
                <w:color w:val="FF0000"/>
                <w:sz w:val="24"/>
                <w:szCs w:val="24"/>
              </w:rPr>
            </w:pPr>
          </w:p>
          <w:p w:rsidR="007C718D" w:rsidRPr="007C718D" w:rsidRDefault="007C718D" w:rsidP="00BD7BBA">
            <w:pPr>
              <w:jc w:val="center"/>
              <w:rPr>
                <w:b/>
                <w:sz w:val="16"/>
              </w:rPr>
            </w:pPr>
          </w:p>
        </w:tc>
      </w:tr>
    </w:tbl>
    <w:p w:rsidR="00F220F2" w:rsidRPr="00FC6AEF" w:rsidRDefault="00F220F2">
      <w:pPr>
        <w:rPr>
          <w:sz w:val="16"/>
        </w:rPr>
      </w:pPr>
    </w:p>
    <w:sectPr w:rsidR="00F220F2" w:rsidRPr="00FC6AEF" w:rsidSect="008036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C6AEF"/>
    <w:rsid w:val="000161C7"/>
    <w:rsid w:val="00092CB9"/>
    <w:rsid w:val="000B0BE7"/>
    <w:rsid w:val="000D1F2E"/>
    <w:rsid w:val="000F1417"/>
    <w:rsid w:val="00130F30"/>
    <w:rsid w:val="0018171C"/>
    <w:rsid w:val="00373849"/>
    <w:rsid w:val="00393021"/>
    <w:rsid w:val="003A6EB9"/>
    <w:rsid w:val="003B73BB"/>
    <w:rsid w:val="004140F3"/>
    <w:rsid w:val="00422B36"/>
    <w:rsid w:val="00422B7E"/>
    <w:rsid w:val="004255CE"/>
    <w:rsid w:val="004B0343"/>
    <w:rsid w:val="00525B4B"/>
    <w:rsid w:val="0058538C"/>
    <w:rsid w:val="00585AAF"/>
    <w:rsid w:val="005F5500"/>
    <w:rsid w:val="00617400"/>
    <w:rsid w:val="00640478"/>
    <w:rsid w:val="006A2B75"/>
    <w:rsid w:val="006D5286"/>
    <w:rsid w:val="007206B9"/>
    <w:rsid w:val="007B466A"/>
    <w:rsid w:val="007C718D"/>
    <w:rsid w:val="007E08FC"/>
    <w:rsid w:val="008036BA"/>
    <w:rsid w:val="00822A50"/>
    <w:rsid w:val="00842EC2"/>
    <w:rsid w:val="008E5E33"/>
    <w:rsid w:val="00A57939"/>
    <w:rsid w:val="00A71F42"/>
    <w:rsid w:val="00AE19E5"/>
    <w:rsid w:val="00B06E11"/>
    <w:rsid w:val="00B36E24"/>
    <w:rsid w:val="00BB6F1A"/>
    <w:rsid w:val="00BD7BBA"/>
    <w:rsid w:val="00C11F12"/>
    <w:rsid w:val="00CB20C0"/>
    <w:rsid w:val="00CB34CD"/>
    <w:rsid w:val="00CD69CA"/>
    <w:rsid w:val="00D04239"/>
    <w:rsid w:val="00D32789"/>
    <w:rsid w:val="00D74AB3"/>
    <w:rsid w:val="00D76F29"/>
    <w:rsid w:val="00DA5DDE"/>
    <w:rsid w:val="00E11ED4"/>
    <w:rsid w:val="00E83350"/>
    <w:rsid w:val="00EC65E7"/>
    <w:rsid w:val="00EE74B4"/>
    <w:rsid w:val="00F0530A"/>
    <w:rsid w:val="00F07394"/>
    <w:rsid w:val="00F220F2"/>
    <w:rsid w:val="00FC6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2B9A8"/>
  <w15:docId w15:val="{18B04A83-5083-402C-A66F-1A07FEB97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036B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22A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25B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5B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63CABA-5462-41BC-B743-9B7B009F8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11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K</Company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WM</dc:creator>
  <cp:lastModifiedBy>GG</cp:lastModifiedBy>
  <cp:revision>4</cp:revision>
  <cp:lastPrinted>2015-09-21T08:18:00Z</cp:lastPrinted>
  <dcterms:created xsi:type="dcterms:W3CDTF">2018-09-19T06:29:00Z</dcterms:created>
  <dcterms:modified xsi:type="dcterms:W3CDTF">2018-10-02T10:35:00Z</dcterms:modified>
</cp:coreProperties>
</file>